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5E308E" w:rsidRPr="005E308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5E308E" w:rsidRPr="005E308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5E308E" w:rsidRPr="005E308E">
        <w:rPr>
          <w:rFonts w:ascii="PT Astra Serif" w:hAnsi="PT Astra Serif" w:cs="Times New Roman"/>
          <w:sz w:val="24"/>
          <w:szCs w:val="24"/>
        </w:rPr>
        <w:t xml:space="preserve"> района от 29.07.2020 № 7-828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5E308E" w:rsidRPr="005E308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5E308E" w:rsidRPr="005E308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5E308E" w:rsidRPr="005E308E">
        <w:rPr>
          <w:rFonts w:ascii="PT Astra Serif" w:hAnsi="PT Astra Serif" w:cs="Times New Roman"/>
          <w:sz w:val="24"/>
          <w:szCs w:val="24"/>
        </w:rPr>
        <w:t xml:space="preserve"> района от 29.07.2020 № 7-828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5E308E" w:rsidRPr="005E308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5E308E" w:rsidRPr="005E308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5E308E" w:rsidRPr="005E308E">
        <w:rPr>
          <w:rFonts w:ascii="PT Astra Serif" w:hAnsi="PT Astra Serif" w:cs="Times New Roman"/>
          <w:sz w:val="24"/>
          <w:szCs w:val="24"/>
        </w:rPr>
        <w:t xml:space="preserve"> района от 29.07.2020 № 7-828 «Об утверждении административного регламента предоставлен</w:t>
      </w:r>
      <w:bookmarkStart w:id="0" w:name="_GoBack"/>
      <w:bookmarkEnd w:id="0"/>
      <w:r w:rsidR="005E308E" w:rsidRPr="005E308E">
        <w:rPr>
          <w:rFonts w:ascii="PT Astra Serif" w:hAnsi="PT Astra Serif" w:cs="Times New Roman"/>
          <w:sz w:val="24"/>
          <w:szCs w:val="24"/>
        </w:rPr>
        <w:t>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E495E" w:rsidRDefault="004E495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D648D" w:rsidRDefault="00CD64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Pr="003658CE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438D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23CC0"/>
    <w:rsid w:val="00925765"/>
    <w:rsid w:val="00937F7D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21D7-8303-482C-AFBB-85E4830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04T12:56:00Z</cp:lastPrinted>
  <dcterms:created xsi:type="dcterms:W3CDTF">2021-08-04T12:59:00Z</dcterms:created>
  <dcterms:modified xsi:type="dcterms:W3CDTF">2021-08-04T13:00:00Z</dcterms:modified>
</cp:coreProperties>
</file>